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615C" w14:textId="5F75D371" w:rsidR="00D6100C" w:rsidRDefault="00D610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3D84CB" wp14:editId="04D245FE">
                <wp:simplePos x="0" y="0"/>
                <wp:positionH relativeFrom="column">
                  <wp:posOffset>-1071668</wp:posOffset>
                </wp:positionH>
                <wp:positionV relativeFrom="paragraph">
                  <wp:posOffset>-984462</wp:posOffset>
                </wp:positionV>
                <wp:extent cx="7941733" cy="10832042"/>
                <wp:effectExtent l="0" t="0" r="2540" b="762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1733" cy="10832042"/>
                          <a:chOff x="0" y="0"/>
                          <a:chExt cx="7941733" cy="10832042"/>
                        </a:xfrm>
                      </wpg:grpSpPr>
                      <wpg:grpSp>
                        <wpg:cNvPr id="3" name="Grupo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941733" cy="10832042"/>
                            <a:chOff x="0" y="0"/>
                            <a:chExt cx="11910" cy="1684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10" cy="1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9" y="9326"/>
                              <a:ext cx="4810" cy="1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" name="Cuadro de texto 6"/>
                        <wps:cNvSpPr txBox="1"/>
                        <wps:spPr>
                          <a:xfrm>
                            <a:off x="1083733" y="4123267"/>
                            <a:ext cx="4995333" cy="2006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333DCF" w14:textId="445A7981" w:rsidR="00D6100C" w:rsidRPr="00737E73" w:rsidRDefault="00D6100C">
                              <w:pPr>
                                <w:rPr>
                                  <w:rFonts w:cs="Arial"/>
                                  <w:b/>
                                  <w:bCs/>
                                  <w:sz w:val="110"/>
                                  <w:szCs w:val="110"/>
                                </w:rPr>
                              </w:pPr>
                              <w:r w:rsidRPr="00737E73">
                                <w:rPr>
                                  <w:rFonts w:cs="Arial"/>
                                  <w:b/>
                                  <w:bCs/>
                                  <w:sz w:val="110"/>
                                  <w:szCs w:val="110"/>
                                </w:rPr>
                                <w:t>MANUAL DE 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D84CB" id="Grupo 7" o:spid="_x0000_s1026" style="position:absolute;left:0;text-align:left;margin-left:-84.4pt;margin-top:-77.5pt;width:625.35pt;height:852.9pt;z-index:251673600" coordsize="79417,108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zD0iAAAAP90Uk5T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">
                <v:group id="Grupo 3" o:spid="_x0000_s1027" style="position:absolute;width:79417;height:108320" coordsize="11910,1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width:11910;height:1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">
                    <v:imagedata r:id="rId10" o:title=""/>
                  </v:shape>
                  <v:shape id="Picture 11" o:spid="_x0000_s1029" type="#_x0000_t75" style="position:absolute;left:1689;top:9326;width:4810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">
                    <v:imagedata r:id="rId11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0" type="#_x0000_t202" style="position:absolute;left:10837;top:41232;width:49953;height:20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6333DCF" w14:textId="445A7981" w:rsidR="00D6100C" w:rsidRPr="00737E73" w:rsidRDefault="00D6100C">
                        <w:pPr>
                          <w:rPr>
                            <w:rFonts w:cs="Arial"/>
                            <w:b/>
                            <w:bCs/>
                            <w:sz w:val="110"/>
                            <w:szCs w:val="110"/>
                          </w:rPr>
                        </w:pPr>
                        <w:r w:rsidRPr="00737E73">
                          <w:rPr>
                            <w:rFonts w:cs="Arial"/>
                            <w:b/>
                            <w:bCs/>
                            <w:sz w:val="110"/>
                            <w:szCs w:val="110"/>
                          </w:rPr>
                          <w:t>MANUAL DE USU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s-MX"/>
        </w:rPr>
        <w:br w:type="page"/>
      </w:r>
    </w:p>
    <w:sdt>
      <w:sdtPr>
        <w:rPr>
          <w:lang w:val="es-ES"/>
        </w:rPr>
        <w:id w:val="191495828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D5835E" w14:textId="065D0191" w:rsidR="00D6100C" w:rsidRDefault="00D6100C">
          <w:pPr>
            <w:pStyle w:val="TtuloTDC"/>
          </w:pPr>
          <w:r>
            <w:rPr>
              <w:lang w:val="es-ES"/>
            </w:rPr>
            <w:t>Contenido</w:t>
          </w:r>
        </w:p>
        <w:p w14:paraId="22788667" w14:textId="7E607A8F" w:rsidR="00476CE7" w:rsidRDefault="00D6100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23333" w:history="1">
            <w:r w:rsidR="00476CE7" w:rsidRPr="007B5311">
              <w:rPr>
                <w:rStyle w:val="Hipervnculo"/>
                <w:noProof/>
                <w:lang w:val="es-MX"/>
              </w:rPr>
              <w:t>INTRODUCCIÓN</w:t>
            </w:r>
            <w:r w:rsidR="00476CE7">
              <w:rPr>
                <w:noProof/>
                <w:webHidden/>
              </w:rPr>
              <w:tab/>
            </w:r>
            <w:r w:rsidR="00476CE7">
              <w:rPr>
                <w:noProof/>
                <w:webHidden/>
              </w:rPr>
              <w:fldChar w:fldCharType="begin"/>
            </w:r>
            <w:r w:rsidR="00476CE7">
              <w:rPr>
                <w:noProof/>
                <w:webHidden/>
              </w:rPr>
              <w:instrText xml:space="preserve"> PAGEREF _Toc101723333 \h </w:instrText>
            </w:r>
            <w:r w:rsidR="00476CE7">
              <w:rPr>
                <w:noProof/>
                <w:webHidden/>
              </w:rPr>
            </w:r>
            <w:r w:rsidR="00476CE7">
              <w:rPr>
                <w:noProof/>
                <w:webHidden/>
              </w:rPr>
              <w:fldChar w:fldCharType="separate"/>
            </w:r>
            <w:r w:rsidR="00476CE7">
              <w:rPr>
                <w:noProof/>
                <w:webHidden/>
              </w:rPr>
              <w:t>3</w:t>
            </w:r>
            <w:r w:rsidR="00476CE7">
              <w:rPr>
                <w:noProof/>
                <w:webHidden/>
              </w:rPr>
              <w:fldChar w:fldCharType="end"/>
            </w:r>
          </w:hyperlink>
        </w:p>
        <w:p w14:paraId="04C8E3B4" w14:textId="29FA697C" w:rsidR="00476CE7" w:rsidRDefault="00476C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101723334" w:history="1">
            <w:r w:rsidRPr="007B5311">
              <w:rPr>
                <w:rStyle w:val="Hipervnculo"/>
                <w:noProof/>
                <w:lang w:val="es-MX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3267" w14:textId="487D2643" w:rsidR="00476CE7" w:rsidRDefault="00476C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101723335" w:history="1">
            <w:r w:rsidRPr="007B5311">
              <w:rPr>
                <w:rStyle w:val="Hipervnculo"/>
                <w:noProof/>
                <w:lang w:val="es-MX"/>
              </w:rPr>
              <w:t>Aplicación Happy 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743B" w14:textId="0267D68F" w:rsidR="00476CE7" w:rsidRDefault="00476C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101723336" w:history="1">
            <w:r w:rsidRPr="007B5311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DAF7" w14:textId="3CEB75E9" w:rsidR="00476CE7" w:rsidRDefault="00476C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101723337" w:history="1">
            <w:r w:rsidRPr="007B5311">
              <w:rPr>
                <w:rStyle w:val="Hipervnculo"/>
                <w:noProof/>
                <w:lang w:val="es-MX"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2645" w14:textId="094A06C8" w:rsidR="00476CE7" w:rsidRDefault="00476C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101723338" w:history="1">
            <w:r w:rsidRPr="007B5311">
              <w:rPr>
                <w:rStyle w:val="Hipervnculo"/>
                <w:noProof/>
                <w:lang w:val="es-MX"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1EAC" w14:textId="3A2B8196" w:rsidR="00476CE7" w:rsidRDefault="00476C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101723339" w:history="1">
            <w:r w:rsidRPr="007B5311">
              <w:rPr>
                <w:rStyle w:val="Hipervnculo"/>
                <w:noProof/>
                <w:lang w:val="es-MX"/>
              </w:rPr>
              <w:t>Menú principal de “Happy pe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A51E" w14:textId="3C8D756B" w:rsidR="00476CE7" w:rsidRDefault="00476C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101723340" w:history="1">
            <w:r w:rsidRPr="007B5311">
              <w:rPr>
                <w:rStyle w:val="Hipervnculo"/>
                <w:noProof/>
                <w:lang w:val="es-MX"/>
              </w:rPr>
              <w:t>Mi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5AAC" w14:textId="009BF1B6" w:rsidR="00476CE7" w:rsidRDefault="00476C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101723341" w:history="1">
            <w:r w:rsidRPr="007B5311">
              <w:rPr>
                <w:rStyle w:val="Hipervnculo"/>
                <w:noProof/>
                <w:lang w:val="es-MX"/>
              </w:rPr>
              <w:t>Mas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4C2E" w14:textId="51F0C769" w:rsidR="00476CE7" w:rsidRDefault="00476C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101723342" w:history="1">
            <w:r w:rsidRPr="007B5311">
              <w:rPr>
                <w:rStyle w:val="Hipervnculo"/>
                <w:noProof/>
                <w:lang w:val="es-MX"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6FC2" w14:textId="1891566E" w:rsidR="00D6100C" w:rsidRDefault="00D6100C">
          <w:r>
            <w:rPr>
              <w:b/>
              <w:bCs/>
              <w:lang w:val="es-ES"/>
            </w:rPr>
            <w:fldChar w:fldCharType="end"/>
          </w:r>
        </w:p>
      </w:sdtContent>
    </w:sdt>
    <w:p w14:paraId="20464794" w14:textId="20C693C5" w:rsidR="00D6100C" w:rsidRDefault="00D6100C" w:rsidP="00D6100C">
      <w:pPr>
        <w:rPr>
          <w:lang w:val="es-MX"/>
        </w:rPr>
      </w:pPr>
    </w:p>
    <w:p w14:paraId="7D1FC2BB" w14:textId="77777777" w:rsidR="00D6100C" w:rsidRDefault="00D6100C" w:rsidP="00D610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14:paraId="2243DEC9" w14:textId="1CA4A816" w:rsidR="0057565A" w:rsidRDefault="0000273E" w:rsidP="00B3518B">
      <w:pPr>
        <w:pStyle w:val="Ttulo1"/>
        <w:rPr>
          <w:lang w:val="es-MX"/>
        </w:rPr>
      </w:pPr>
    </w:p>
    <w:p w14:paraId="73D10478" w14:textId="34A55D71" w:rsidR="00F23AF9" w:rsidRDefault="00F23AF9" w:rsidP="00F23AF9">
      <w:pPr>
        <w:rPr>
          <w:lang w:val="es-MX"/>
        </w:rPr>
      </w:pPr>
    </w:p>
    <w:p w14:paraId="6B2B4F49" w14:textId="778DA119" w:rsidR="00F23AF9" w:rsidRDefault="00F23AF9" w:rsidP="00F23AF9">
      <w:pPr>
        <w:rPr>
          <w:lang w:val="es-MX"/>
        </w:rPr>
      </w:pPr>
    </w:p>
    <w:p w14:paraId="0F6A2669" w14:textId="76503407" w:rsidR="00F23AF9" w:rsidRDefault="00F23AF9" w:rsidP="00F23AF9">
      <w:pPr>
        <w:rPr>
          <w:lang w:val="es-MX"/>
        </w:rPr>
      </w:pPr>
    </w:p>
    <w:p w14:paraId="7DE8DEFC" w14:textId="69BF5FDB" w:rsidR="00F23AF9" w:rsidRDefault="00F23AF9" w:rsidP="00F23AF9">
      <w:pPr>
        <w:rPr>
          <w:lang w:val="es-MX"/>
        </w:rPr>
      </w:pPr>
    </w:p>
    <w:p w14:paraId="6DCD4D91" w14:textId="78259AED" w:rsidR="00F23AF9" w:rsidRDefault="00F23AF9" w:rsidP="00F23AF9">
      <w:pPr>
        <w:rPr>
          <w:lang w:val="es-MX"/>
        </w:rPr>
      </w:pPr>
    </w:p>
    <w:p w14:paraId="042FE721" w14:textId="77777777" w:rsidR="00F23AF9" w:rsidRPr="00F23AF9" w:rsidRDefault="00F23AF9" w:rsidP="00F23AF9">
      <w:pPr>
        <w:rPr>
          <w:lang w:val="es-MX"/>
        </w:rPr>
      </w:pPr>
    </w:p>
    <w:p w14:paraId="2E10C1FC" w14:textId="77777777" w:rsidR="00435D8E" w:rsidRDefault="00435D8E" w:rsidP="00F23AF9">
      <w:pPr>
        <w:pStyle w:val="Ttulo1"/>
        <w:rPr>
          <w:lang w:val="es-MX"/>
        </w:rPr>
      </w:pPr>
      <w:bookmarkStart w:id="0" w:name="_Toc101723333"/>
      <w:r>
        <w:rPr>
          <w:lang w:val="es-MX"/>
        </w:rPr>
        <w:t>INTRODUCCIÓN</w:t>
      </w:r>
      <w:bookmarkEnd w:id="0"/>
    </w:p>
    <w:p w14:paraId="53EEB1C5" w14:textId="77777777" w:rsidR="00435D8E" w:rsidRDefault="00435D8E">
      <w:pPr>
        <w:rPr>
          <w:lang w:val="es-MX"/>
        </w:rPr>
      </w:pPr>
    </w:p>
    <w:p w14:paraId="0726A883" w14:textId="1CE9189D" w:rsidR="00435D8E" w:rsidRDefault="00F23AF9">
      <w:pPr>
        <w:rPr>
          <w:lang w:val="es-MX"/>
        </w:rPr>
      </w:pPr>
      <w:r>
        <w:rPr>
          <w:lang w:val="es-MX"/>
        </w:rPr>
        <w:t>En e</w:t>
      </w:r>
      <w:r w:rsidR="00435D8E">
        <w:rPr>
          <w:lang w:val="es-MX"/>
        </w:rPr>
        <w:t>l siguiente manual</w:t>
      </w:r>
      <w:r>
        <w:rPr>
          <w:lang w:val="es-MX"/>
        </w:rPr>
        <w:t xml:space="preserve"> de usuario</w:t>
      </w:r>
      <w:r w:rsidR="00435D8E">
        <w:rPr>
          <w:lang w:val="es-MX"/>
        </w:rPr>
        <w:t xml:space="preserve"> se brinda al usuario un</w:t>
      </w:r>
      <w:r>
        <w:rPr>
          <w:lang w:val="es-MX"/>
        </w:rPr>
        <w:t xml:space="preserve">a guía donde se explica el </w:t>
      </w:r>
      <w:r w:rsidR="00435D8E">
        <w:rPr>
          <w:lang w:val="es-MX"/>
        </w:rPr>
        <w:t xml:space="preserve">manejo </w:t>
      </w:r>
      <w:r>
        <w:rPr>
          <w:lang w:val="es-MX"/>
        </w:rPr>
        <w:t xml:space="preserve">adecuado </w:t>
      </w:r>
      <w:r w:rsidR="00435D8E">
        <w:rPr>
          <w:lang w:val="es-MX"/>
        </w:rPr>
        <w:t>de la aplicación</w:t>
      </w:r>
      <w:r>
        <w:rPr>
          <w:lang w:val="es-MX"/>
        </w:rPr>
        <w:t xml:space="preserve"> “</w:t>
      </w:r>
      <w:proofErr w:type="spellStart"/>
      <w:r>
        <w:rPr>
          <w:lang w:val="es-MX"/>
        </w:rPr>
        <w:t>Happ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ets</w:t>
      </w:r>
      <w:proofErr w:type="spellEnd"/>
      <w:r>
        <w:rPr>
          <w:lang w:val="es-MX"/>
        </w:rPr>
        <w:t>”</w:t>
      </w:r>
      <w:r w:rsidR="00435D8E">
        <w:rPr>
          <w:lang w:val="es-MX"/>
        </w:rPr>
        <w:t xml:space="preserve">, </w:t>
      </w:r>
      <w:r>
        <w:rPr>
          <w:lang w:val="es-MX"/>
        </w:rPr>
        <w:t xml:space="preserve">con el fin de facilitar la experiencia que tendrán los usuarios finales al momento de </w:t>
      </w:r>
      <w:r w:rsidR="00435D8E">
        <w:rPr>
          <w:lang w:val="es-MX"/>
        </w:rPr>
        <w:t>navega</w:t>
      </w:r>
      <w:r>
        <w:rPr>
          <w:lang w:val="es-MX"/>
        </w:rPr>
        <w:t>r</w:t>
      </w:r>
      <w:r w:rsidR="00435D8E">
        <w:rPr>
          <w:lang w:val="es-MX"/>
        </w:rPr>
        <w:t xml:space="preserve"> dentro de la aplicación móvil, además añadiendo capturas de pantalla para una mejor compresión de las diversas funciones que tiene nuestra </w:t>
      </w:r>
      <w:proofErr w:type="gramStart"/>
      <w:r w:rsidR="00435D8E">
        <w:rPr>
          <w:lang w:val="es-MX"/>
        </w:rPr>
        <w:t>app</w:t>
      </w:r>
      <w:proofErr w:type="gramEnd"/>
      <w:r w:rsidR="00435D8E">
        <w:rPr>
          <w:lang w:val="es-MX"/>
        </w:rPr>
        <w:t>.</w:t>
      </w:r>
    </w:p>
    <w:p w14:paraId="711B6A2D" w14:textId="77777777" w:rsidR="00435D8E" w:rsidRDefault="00435D8E">
      <w:pPr>
        <w:rPr>
          <w:lang w:val="es-MX"/>
        </w:rPr>
      </w:pPr>
    </w:p>
    <w:p w14:paraId="43C53037" w14:textId="77777777" w:rsidR="00435D8E" w:rsidRDefault="00435D8E">
      <w:pPr>
        <w:rPr>
          <w:lang w:val="es-MX"/>
        </w:rPr>
      </w:pPr>
    </w:p>
    <w:p w14:paraId="7ED78F29" w14:textId="3865576D" w:rsidR="00435D8E" w:rsidRDefault="00435D8E">
      <w:pPr>
        <w:rPr>
          <w:lang w:val="es-MX"/>
        </w:rPr>
      </w:pPr>
    </w:p>
    <w:p w14:paraId="22D7C771" w14:textId="4B0B0188" w:rsidR="00294A15" w:rsidRDefault="00294A15">
      <w:pPr>
        <w:rPr>
          <w:lang w:val="es-MX"/>
        </w:rPr>
      </w:pPr>
    </w:p>
    <w:p w14:paraId="0046A330" w14:textId="30EF27AE" w:rsidR="00294A15" w:rsidRDefault="00294A15">
      <w:pPr>
        <w:rPr>
          <w:lang w:val="es-MX"/>
        </w:rPr>
      </w:pPr>
    </w:p>
    <w:p w14:paraId="61D1FD60" w14:textId="4FF238D2" w:rsidR="00294A15" w:rsidRDefault="00294A15">
      <w:pPr>
        <w:rPr>
          <w:lang w:val="es-MX"/>
        </w:rPr>
      </w:pPr>
    </w:p>
    <w:p w14:paraId="1A7AAE2D" w14:textId="6F78BEAD" w:rsidR="00294A15" w:rsidRDefault="00294A15">
      <w:pPr>
        <w:rPr>
          <w:lang w:val="es-MX"/>
        </w:rPr>
      </w:pPr>
    </w:p>
    <w:p w14:paraId="0637D3E2" w14:textId="26C84145" w:rsidR="00294A15" w:rsidRDefault="00294A15">
      <w:pPr>
        <w:rPr>
          <w:lang w:val="es-MX"/>
        </w:rPr>
      </w:pPr>
    </w:p>
    <w:p w14:paraId="6B7CC86F" w14:textId="2D223865" w:rsidR="00294A15" w:rsidRDefault="00294A15">
      <w:pPr>
        <w:rPr>
          <w:lang w:val="es-MX"/>
        </w:rPr>
      </w:pPr>
    </w:p>
    <w:p w14:paraId="14DA4E17" w14:textId="15F28234" w:rsidR="00294A15" w:rsidRDefault="00294A15">
      <w:pPr>
        <w:rPr>
          <w:lang w:val="es-MX"/>
        </w:rPr>
      </w:pPr>
    </w:p>
    <w:p w14:paraId="1379C110" w14:textId="40F030D2" w:rsidR="00294A15" w:rsidRDefault="00294A15">
      <w:pPr>
        <w:rPr>
          <w:lang w:val="es-MX"/>
        </w:rPr>
      </w:pPr>
    </w:p>
    <w:p w14:paraId="598DAFFF" w14:textId="06FE569B" w:rsidR="00294A15" w:rsidRDefault="00294A15">
      <w:pPr>
        <w:rPr>
          <w:lang w:val="es-MX"/>
        </w:rPr>
      </w:pPr>
    </w:p>
    <w:p w14:paraId="664D21E4" w14:textId="6F35C3C2" w:rsidR="00476CE7" w:rsidRDefault="00476CE7">
      <w:pPr>
        <w:rPr>
          <w:lang w:val="es-MX"/>
        </w:rPr>
      </w:pPr>
    </w:p>
    <w:p w14:paraId="7CA3E016" w14:textId="77777777" w:rsidR="00476CE7" w:rsidRDefault="00476CE7">
      <w:pPr>
        <w:rPr>
          <w:lang w:val="es-MX"/>
        </w:rPr>
      </w:pPr>
    </w:p>
    <w:p w14:paraId="71F2A2B7" w14:textId="04592D10" w:rsidR="00A01B49" w:rsidRDefault="00A01B49">
      <w:pPr>
        <w:rPr>
          <w:lang w:val="es-MX"/>
        </w:rPr>
      </w:pPr>
    </w:p>
    <w:p w14:paraId="6C22658C" w14:textId="7E9EA889" w:rsidR="00A01B49" w:rsidRDefault="00A01B49">
      <w:pPr>
        <w:rPr>
          <w:lang w:val="es-MX"/>
        </w:rPr>
      </w:pPr>
    </w:p>
    <w:p w14:paraId="27B49991" w14:textId="567404A6" w:rsidR="00A01B49" w:rsidRDefault="00A01B49">
      <w:pPr>
        <w:rPr>
          <w:lang w:val="es-MX"/>
        </w:rPr>
      </w:pPr>
    </w:p>
    <w:p w14:paraId="3BE33E41" w14:textId="77777777" w:rsidR="00A01B49" w:rsidRDefault="00A01B49">
      <w:pPr>
        <w:rPr>
          <w:lang w:val="es-MX"/>
        </w:rPr>
      </w:pPr>
    </w:p>
    <w:p w14:paraId="0B833C3F" w14:textId="0E531F9D" w:rsidR="00294A15" w:rsidRDefault="00294A15" w:rsidP="00294A15">
      <w:pPr>
        <w:pStyle w:val="Ttulo1"/>
        <w:rPr>
          <w:lang w:val="es-MX"/>
        </w:rPr>
      </w:pPr>
      <w:bookmarkStart w:id="1" w:name="_Toc101723334"/>
      <w:r>
        <w:rPr>
          <w:lang w:val="es-MX"/>
        </w:rPr>
        <w:t>OBJETIVO</w:t>
      </w:r>
      <w:bookmarkEnd w:id="1"/>
    </w:p>
    <w:p w14:paraId="2E9C084A" w14:textId="6C7919C5" w:rsidR="00435D8E" w:rsidRDefault="00435D8E">
      <w:pPr>
        <w:rPr>
          <w:lang w:val="es-MX"/>
        </w:rPr>
      </w:pPr>
    </w:p>
    <w:p w14:paraId="32F6C40B" w14:textId="364A65C9" w:rsidR="00435D8E" w:rsidRPr="00A01B49" w:rsidRDefault="00294A15" w:rsidP="00A01B49">
      <w:pPr>
        <w:pStyle w:val="Prrafodelista"/>
        <w:numPr>
          <w:ilvl w:val="0"/>
          <w:numId w:val="3"/>
        </w:numPr>
        <w:ind w:left="426" w:hanging="426"/>
        <w:rPr>
          <w:lang w:val="es-MX"/>
        </w:rPr>
      </w:pPr>
      <w:r w:rsidRPr="00294A15">
        <w:rPr>
          <w:lang w:val="es-MX"/>
        </w:rPr>
        <w:t>Brindar una guía simple y fácil de comprender a los usuarios de la aplicación “</w:t>
      </w:r>
      <w:proofErr w:type="spellStart"/>
      <w:r w:rsidRPr="00294A15">
        <w:rPr>
          <w:lang w:val="es-MX"/>
        </w:rPr>
        <w:t>Happy</w:t>
      </w:r>
      <w:proofErr w:type="spellEnd"/>
      <w:r w:rsidRPr="00294A15">
        <w:rPr>
          <w:lang w:val="es-MX"/>
        </w:rPr>
        <w:t xml:space="preserve"> </w:t>
      </w:r>
      <w:proofErr w:type="spellStart"/>
      <w:r w:rsidRPr="00294A15">
        <w:rPr>
          <w:lang w:val="es-MX"/>
        </w:rPr>
        <w:t>pets</w:t>
      </w:r>
      <w:proofErr w:type="spellEnd"/>
      <w:r w:rsidR="00A01B49" w:rsidRPr="00294A15">
        <w:rPr>
          <w:lang w:val="es-MX"/>
        </w:rPr>
        <w:t>”</w:t>
      </w:r>
      <w:r w:rsidR="00A01B49">
        <w:rPr>
          <w:lang w:val="es-MX"/>
        </w:rPr>
        <w:t>.</w:t>
      </w:r>
    </w:p>
    <w:p w14:paraId="3FCBA693" w14:textId="618A1625" w:rsidR="00435D8E" w:rsidRDefault="00435D8E">
      <w:pPr>
        <w:rPr>
          <w:lang w:val="es-MX"/>
        </w:rPr>
      </w:pPr>
    </w:p>
    <w:p w14:paraId="09807E68" w14:textId="217E2404" w:rsidR="00A01B49" w:rsidRDefault="00A01B49">
      <w:pPr>
        <w:rPr>
          <w:lang w:val="es-MX"/>
        </w:rPr>
      </w:pPr>
    </w:p>
    <w:p w14:paraId="7F3864D2" w14:textId="3180D569" w:rsidR="00A01B49" w:rsidRDefault="00A01B49">
      <w:pPr>
        <w:rPr>
          <w:lang w:val="es-MX"/>
        </w:rPr>
      </w:pPr>
    </w:p>
    <w:p w14:paraId="3687E035" w14:textId="15B11A89" w:rsidR="00A01B49" w:rsidRDefault="00A01B49">
      <w:pPr>
        <w:rPr>
          <w:lang w:val="es-MX"/>
        </w:rPr>
      </w:pPr>
    </w:p>
    <w:p w14:paraId="700EB80C" w14:textId="7FB79B31" w:rsidR="00A01B49" w:rsidRDefault="00A01B49">
      <w:pPr>
        <w:rPr>
          <w:lang w:val="es-MX"/>
        </w:rPr>
      </w:pPr>
    </w:p>
    <w:p w14:paraId="41C9AA4D" w14:textId="70971D6B" w:rsidR="00A01B49" w:rsidRDefault="00A01B49">
      <w:pPr>
        <w:rPr>
          <w:lang w:val="es-MX"/>
        </w:rPr>
      </w:pPr>
    </w:p>
    <w:p w14:paraId="70507CB7" w14:textId="5ACD7995" w:rsidR="00A01B49" w:rsidRDefault="00A01B49">
      <w:pPr>
        <w:rPr>
          <w:lang w:val="es-MX"/>
        </w:rPr>
      </w:pPr>
    </w:p>
    <w:p w14:paraId="17BE21C6" w14:textId="742257D5" w:rsidR="00A01B49" w:rsidRDefault="00A01B49">
      <w:pPr>
        <w:rPr>
          <w:lang w:val="es-MX"/>
        </w:rPr>
      </w:pPr>
    </w:p>
    <w:p w14:paraId="64907B57" w14:textId="15D8A747" w:rsidR="00A01B49" w:rsidRDefault="00A01B49">
      <w:pPr>
        <w:rPr>
          <w:lang w:val="es-MX"/>
        </w:rPr>
      </w:pPr>
    </w:p>
    <w:p w14:paraId="33960D22" w14:textId="1E82AFFD" w:rsidR="00A01B49" w:rsidRDefault="00A01B49">
      <w:pPr>
        <w:rPr>
          <w:lang w:val="es-MX"/>
        </w:rPr>
      </w:pPr>
    </w:p>
    <w:p w14:paraId="16A64033" w14:textId="77777777" w:rsidR="00A01B49" w:rsidRDefault="00A01B49">
      <w:pPr>
        <w:rPr>
          <w:lang w:val="es-MX"/>
        </w:rPr>
      </w:pPr>
    </w:p>
    <w:p w14:paraId="003136C3" w14:textId="7B0E7BDA" w:rsidR="00DF2981" w:rsidRDefault="00DF2981">
      <w:pPr>
        <w:rPr>
          <w:lang w:val="es-MX"/>
        </w:rPr>
      </w:pPr>
    </w:p>
    <w:p w14:paraId="6C84873F" w14:textId="77777777" w:rsidR="00435D8E" w:rsidRDefault="00435D8E">
      <w:pPr>
        <w:rPr>
          <w:lang w:val="es-MX"/>
        </w:rPr>
      </w:pPr>
    </w:p>
    <w:p w14:paraId="76F0D213" w14:textId="75C425E1" w:rsidR="00435D8E" w:rsidRDefault="00F23AF9" w:rsidP="00F23AF9">
      <w:pPr>
        <w:pStyle w:val="Ttulo1"/>
        <w:rPr>
          <w:lang w:val="es-MX"/>
        </w:rPr>
      </w:pPr>
      <w:bookmarkStart w:id="2" w:name="_Toc101723335"/>
      <w:r>
        <w:rPr>
          <w:lang w:val="es-MX"/>
        </w:rPr>
        <w:lastRenderedPageBreak/>
        <w:t xml:space="preserve">Aplicación </w:t>
      </w:r>
      <w:proofErr w:type="spellStart"/>
      <w:r>
        <w:rPr>
          <w:lang w:val="es-MX"/>
        </w:rPr>
        <w:t>Happ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ets</w:t>
      </w:r>
      <w:bookmarkEnd w:id="2"/>
      <w:proofErr w:type="spellEnd"/>
    </w:p>
    <w:p w14:paraId="0FB8104D" w14:textId="77777777" w:rsidR="00435D8E" w:rsidRDefault="00435D8E">
      <w:pPr>
        <w:rPr>
          <w:lang w:val="es-MX"/>
        </w:rPr>
      </w:pPr>
    </w:p>
    <w:p w14:paraId="0B09BC9F" w14:textId="5BD2535B" w:rsidR="00435D8E" w:rsidRDefault="0000273E" w:rsidP="00DF2981">
      <w:pPr>
        <w:rPr>
          <w:noProof/>
          <w:lang w:eastAsia="es-SV"/>
        </w:rPr>
      </w:pPr>
      <w:r>
        <w:rPr>
          <w:noProof/>
        </w:rPr>
        <w:pict w14:anchorId="6A361E4B">
          <v:shape id="_x0000_s1026" type="#_x0000_t75" style="position:absolute;left:0;text-align:left;margin-left:244.95pt;margin-top:-.3pt;width:196.55pt;height:174.05pt;z-index:251659264;mso-position-horizontal:absolute;mso-position-horizontal-relative:text;mso-position-vertical:absolute;mso-position-vertical-relative:text">
            <v:imagedata r:id="rId12" o:title="photo_2022-04-24_10-26-52" croptop="15655f" cropbottom="15597f" cropright="-335f"/>
            <w10:wrap type="square"/>
          </v:shape>
        </w:pict>
      </w:r>
      <w:r w:rsidR="00266028">
        <w:t>La aplicación</w:t>
      </w:r>
      <w:r w:rsidR="00DF2981">
        <w:t xml:space="preserve"> “</w:t>
      </w:r>
      <w:proofErr w:type="spellStart"/>
      <w:r w:rsidR="00DF2981">
        <w:t>Happy</w:t>
      </w:r>
      <w:proofErr w:type="spellEnd"/>
      <w:r w:rsidR="00DF2981">
        <w:t xml:space="preserve"> </w:t>
      </w:r>
      <w:proofErr w:type="spellStart"/>
      <w:r w:rsidR="00DF2981">
        <w:t>pets</w:t>
      </w:r>
      <w:proofErr w:type="spellEnd"/>
      <w:r w:rsidR="00DF2981">
        <w:t>” puede ser</w:t>
      </w:r>
      <w:r w:rsidR="00266028">
        <w:t xml:space="preserve"> identific</w:t>
      </w:r>
      <w:r w:rsidR="00DF2981">
        <w:t>ada</w:t>
      </w:r>
      <w:r w:rsidR="00266028">
        <w:t xml:space="preserve"> con el icono </w:t>
      </w:r>
      <w:r w:rsidR="00DF2981">
        <w:t>mostrado a</w:t>
      </w:r>
      <w:r w:rsidR="00266028">
        <w:t xml:space="preserve"> continuación, e</w:t>
      </w:r>
      <w:r w:rsidR="00DF2981">
        <w:t xml:space="preserve">l cual es creado al momento de la instalación de la </w:t>
      </w:r>
      <w:proofErr w:type="gramStart"/>
      <w:r w:rsidR="00DF2981">
        <w:t>app</w:t>
      </w:r>
      <w:proofErr w:type="gramEnd"/>
      <w:r w:rsidR="00DF2981">
        <w:t xml:space="preserve"> en el dispositivo móvil Android </w:t>
      </w:r>
    </w:p>
    <w:p w14:paraId="0F95E1B4" w14:textId="77777777" w:rsidR="00435D8E" w:rsidRDefault="00435D8E">
      <w:pPr>
        <w:rPr>
          <w:noProof/>
          <w:lang w:eastAsia="es-SV"/>
        </w:rPr>
      </w:pPr>
    </w:p>
    <w:p w14:paraId="040063E0" w14:textId="77777777" w:rsidR="00435D8E" w:rsidRDefault="00435D8E">
      <w:pPr>
        <w:rPr>
          <w:noProof/>
          <w:lang w:eastAsia="es-SV"/>
        </w:rPr>
      </w:pPr>
    </w:p>
    <w:p w14:paraId="1E0445AB" w14:textId="77777777" w:rsidR="00435D8E" w:rsidRDefault="00435D8E">
      <w:pPr>
        <w:rPr>
          <w:noProof/>
          <w:lang w:eastAsia="es-SV"/>
        </w:rPr>
      </w:pPr>
    </w:p>
    <w:p w14:paraId="24F17AED" w14:textId="77777777" w:rsidR="00435D8E" w:rsidRDefault="00435D8E">
      <w:pPr>
        <w:rPr>
          <w:noProof/>
          <w:lang w:eastAsia="es-SV"/>
        </w:rPr>
      </w:pPr>
    </w:p>
    <w:p w14:paraId="5F05ACB7" w14:textId="77777777" w:rsidR="00435D8E" w:rsidRDefault="00435D8E">
      <w:pPr>
        <w:rPr>
          <w:noProof/>
          <w:lang w:eastAsia="es-SV"/>
        </w:rPr>
      </w:pPr>
    </w:p>
    <w:p w14:paraId="77BFC16B" w14:textId="77777777" w:rsidR="00435D8E" w:rsidRDefault="00435D8E">
      <w:pPr>
        <w:rPr>
          <w:noProof/>
          <w:lang w:eastAsia="es-SV"/>
        </w:rPr>
      </w:pPr>
    </w:p>
    <w:p w14:paraId="126C1704" w14:textId="77777777" w:rsidR="00435D8E" w:rsidRDefault="00435D8E">
      <w:pPr>
        <w:rPr>
          <w:noProof/>
          <w:lang w:eastAsia="es-SV"/>
        </w:rPr>
      </w:pPr>
    </w:p>
    <w:p w14:paraId="57BBB2B8" w14:textId="77777777" w:rsidR="00435D8E" w:rsidRDefault="00435D8E">
      <w:pPr>
        <w:rPr>
          <w:noProof/>
          <w:lang w:eastAsia="es-SV"/>
        </w:rPr>
      </w:pPr>
    </w:p>
    <w:p w14:paraId="56C41482" w14:textId="69760F04" w:rsidR="00435D8E" w:rsidRDefault="00435D8E">
      <w:pPr>
        <w:rPr>
          <w:noProof/>
          <w:lang w:eastAsia="es-SV"/>
        </w:rPr>
      </w:pPr>
    </w:p>
    <w:p w14:paraId="712AEC49" w14:textId="16B79293" w:rsidR="00294A15" w:rsidRDefault="00294A15">
      <w:pPr>
        <w:rPr>
          <w:noProof/>
          <w:lang w:eastAsia="es-SV"/>
        </w:rPr>
      </w:pPr>
    </w:p>
    <w:p w14:paraId="1B7ED42A" w14:textId="5BB9C56F" w:rsidR="00294A15" w:rsidRDefault="00294A15">
      <w:pPr>
        <w:rPr>
          <w:noProof/>
          <w:lang w:eastAsia="es-SV"/>
        </w:rPr>
      </w:pPr>
    </w:p>
    <w:p w14:paraId="00D8108A" w14:textId="77777777" w:rsidR="00294A15" w:rsidRDefault="00294A15">
      <w:pPr>
        <w:rPr>
          <w:noProof/>
          <w:lang w:eastAsia="es-SV"/>
        </w:rPr>
      </w:pPr>
    </w:p>
    <w:p w14:paraId="14437BAE" w14:textId="39BA1BF1" w:rsidR="00294A15" w:rsidRDefault="00294A15" w:rsidP="00476CE7">
      <w:r>
        <w:rPr>
          <w:noProof/>
          <w:lang w:eastAsia="es-SV"/>
        </w:rPr>
        <w:lastRenderedPageBreak/>
        <w:drawing>
          <wp:anchor distT="0" distB="0" distL="114300" distR="114300" simplePos="0" relativeHeight="251657216" behindDoc="0" locked="0" layoutInCell="1" allowOverlap="1" wp14:anchorId="39351EF4" wp14:editId="0A56603D">
            <wp:simplePos x="0" y="0"/>
            <wp:positionH relativeFrom="margin">
              <wp:posOffset>-60960</wp:posOffset>
            </wp:positionH>
            <wp:positionV relativeFrom="paragraph">
              <wp:posOffset>0</wp:posOffset>
            </wp:positionV>
            <wp:extent cx="2152650" cy="4429125"/>
            <wp:effectExtent l="0" t="0" r="0" b="9525"/>
            <wp:wrapThrough wrapText="bothSides">
              <wp:wrapPolygon edited="0">
                <wp:start x="0" y="0"/>
                <wp:lineTo x="0" y="21554"/>
                <wp:lineTo x="21409" y="21554"/>
                <wp:lineTo x="21409" y="0"/>
                <wp:lineTo x="0" y="0"/>
              </wp:wrapPolygon>
            </wp:wrapThrough>
            <wp:docPr id="1" name="Imagen 1" descr="C:\Users\kevin.sasso\AppData\Local\Microsoft\Windows\INetCache\Content.Word\WhatsApp Image 2022-04-23 at 8.24.5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.sasso\AppData\Local\Microsoft\Windows\INetCache\Content.Word\WhatsApp Image 2022-04-23 at 8.24.52 PM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524F23" w14:textId="08582CC4" w:rsidR="00266028" w:rsidRPr="00266028" w:rsidRDefault="00266028" w:rsidP="00DF2981">
      <w:pPr>
        <w:pStyle w:val="Ttulo2"/>
      </w:pPr>
      <w:bookmarkStart w:id="3" w:name="_Toc101723336"/>
      <w:r w:rsidRPr="00266028">
        <w:t>Inicio de sesión</w:t>
      </w:r>
      <w:bookmarkEnd w:id="3"/>
    </w:p>
    <w:p w14:paraId="30B2D6DF" w14:textId="77777777" w:rsidR="00266028" w:rsidRDefault="00266028" w:rsidP="00266028"/>
    <w:p w14:paraId="57E9E4BA" w14:textId="77777777" w:rsidR="00266028" w:rsidRDefault="00266028" w:rsidP="00266028"/>
    <w:p w14:paraId="42F8AADB" w14:textId="5312BEDE" w:rsidR="00435D8E" w:rsidRDefault="00266028" w:rsidP="00266028">
      <w:r>
        <w:t xml:space="preserve">Al </w:t>
      </w:r>
      <w:r w:rsidR="00DF2981">
        <w:t>tocar el icono</w:t>
      </w:r>
      <w:r>
        <w:t xml:space="preserve">, se </w:t>
      </w:r>
      <w:r w:rsidR="00DF2981">
        <w:t xml:space="preserve">mostrará </w:t>
      </w:r>
      <w:r>
        <w:t>la pantalla</w:t>
      </w:r>
      <w:r w:rsidR="00DF2981">
        <w:t xml:space="preserve"> de </w:t>
      </w:r>
      <w:proofErr w:type="spellStart"/>
      <w:r w:rsidR="00DF2981">
        <w:t>logueo</w:t>
      </w:r>
      <w:proofErr w:type="spellEnd"/>
      <w:r w:rsidR="00DF2981">
        <w:t xml:space="preserve"> que solicitara las credenciales si es que el usuario se </w:t>
      </w:r>
      <w:r>
        <w:t>previamente</w:t>
      </w:r>
      <w:r w:rsidR="002661C0">
        <w:t xml:space="preserve"> se ha</w:t>
      </w:r>
      <w:r>
        <w:t xml:space="preserve"> registrado</w:t>
      </w:r>
      <w:r w:rsidR="002661C0">
        <w:t xml:space="preserve"> si este no es el caso, el usuario deberá registrarse dando </w:t>
      </w:r>
      <w:proofErr w:type="spellStart"/>
      <w:proofErr w:type="gramStart"/>
      <w:r w:rsidR="002661C0">
        <w:t>click</w:t>
      </w:r>
      <w:proofErr w:type="spellEnd"/>
      <w:proofErr w:type="gramEnd"/>
      <w:r w:rsidR="002661C0">
        <w:t xml:space="preserve"> en el botón “Registrarme” para poder crear un usuario dentro de la aplicación.</w:t>
      </w:r>
    </w:p>
    <w:p w14:paraId="58BF73FD" w14:textId="77777777" w:rsidR="00266028" w:rsidRDefault="00266028" w:rsidP="00266028"/>
    <w:p w14:paraId="43D1A859" w14:textId="77777777" w:rsidR="00266028" w:rsidRDefault="00266028" w:rsidP="00266028"/>
    <w:p w14:paraId="5D342656" w14:textId="77777777" w:rsidR="00266028" w:rsidRDefault="00266028" w:rsidP="00266028"/>
    <w:p w14:paraId="34AFA070" w14:textId="77777777" w:rsidR="00266028" w:rsidRDefault="00266028" w:rsidP="00266028"/>
    <w:p w14:paraId="50AAB171" w14:textId="77777777" w:rsidR="00266028" w:rsidRDefault="00266028" w:rsidP="00266028"/>
    <w:p w14:paraId="3F662434" w14:textId="77777777" w:rsidR="00266028" w:rsidRDefault="00266028" w:rsidP="00266028"/>
    <w:p w14:paraId="4C87A4CC" w14:textId="77777777" w:rsidR="00266028" w:rsidRDefault="00266028" w:rsidP="00266028"/>
    <w:p w14:paraId="0ACA1202" w14:textId="77777777" w:rsidR="00266028" w:rsidRDefault="00266028" w:rsidP="00266028"/>
    <w:p w14:paraId="05219FC9" w14:textId="77777777" w:rsidR="00266028" w:rsidRDefault="00266028" w:rsidP="00266028"/>
    <w:p w14:paraId="75FB9950" w14:textId="77777777" w:rsidR="00266028" w:rsidRDefault="0000273E" w:rsidP="002661C0">
      <w:pPr>
        <w:pStyle w:val="Ttulo2"/>
        <w:rPr>
          <w:lang w:val="es-MX"/>
        </w:rPr>
      </w:pPr>
      <w:bookmarkStart w:id="4" w:name="_Toc101723337"/>
      <w:r>
        <w:rPr>
          <w:noProof/>
        </w:rPr>
        <w:lastRenderedPageBreak/>
        <w:pict w14:anchorId="550577BA">
          <v:shape id="_x0000_s1027" type="#_x0000_t75" style="position:absolute;left:0;text-align:left;margin-left:-.3pt;margin-top:.15pt;width:166.5pt;height:306.6pt;z-index:-251655168;mso-position-horizontal-relative:text;mso-position-vertical-relative:text" wrapcoords="-97 0 -97 21552 21600 21552 21600 0 -97 0">
            <v:imagedata r:id="rId14" o:title="WhatsApp Image 2022-04-23 at 8.24"/>
            <w10:wrap type="tight"/>
          </v:shape>
        </w:pict>
      </w:r>
      <w:r w:rsidR="00266028" w:rsidRPr="00266028">
        <w:rPr>
          <w:lang w:val="es-MX"/>
        </w:rPr>
        <w:t>Registro de usuario</w:t>
      </w:r>
      <w:bookmarkEnd w:id="4"/>
    </w:p>
    <w:p w14:paraId="50359436" w14:textId="77777777" w:rsidR="00266028" w:rsidRDefault="00266028" w:rsidP="00266028">
      <w:pPr>
        <w:rPr>
          <w:b/>
          <w:lang w:val="es-MX"/>
        </w:rPr>
      </w:pPr>
    </w:p>
    <w:p w14:paraId="3283C917" w14:textId="2B09FFC8" w:rsidR="00266028" w:rsidRDefault="002661C0" w:rsidP="00266028">
      <w:r>
        <w:t xml:space="preserve">Si el usuario no está previamente registrado y procede a dar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“Registrarme” lo llevara a la siguiente pantalla en donde s</w:t>
      </w:r>
      <w:r w:rsidR="00266028">
        <w:t>e ingresa</w:t>
      </w:r>
      <w:r>
        <w:t>n</w:t>
      </w:r>
      <w:r w:rsidR="00266028">
        <w:t xml:space="preserve"> los datos solicitados como son el nombre, email, contraseña y confirmar contraseña y luego se presiona el botón de Guardar que se encuentra en la parte inferior de la pantalla.</w:t>
      </w:r>
    </w:p>
    <w:p w14:paraId="04C6394C" w14:textId="77777777" w:rsidR="00266028" w:rsidRDefault="00266028" w:rsidP="00266028"/>
    <w:p w14:paraId="4390C617" w14:textId="77777777" w:rsidR="00266028" w:rsidRDefault="00266028" w:rsidP="00266028"/>
    <w:p w14:paraId="240C4403" w14:textId="77777777" w:rsidR="00266028" w:rsidRDefault="00266028" w:rsidP="00266028"/>
    <w:p w14:paraId="0599F0E6" w14:textId="77777777" w:rsidR="00266028" w:rsidRDefault="00266028" w:rsidP="00266028"/>
    <w:p w14:paraId="7DBB57CE" w14:textId="77777777" w:rsidR="00266028" w:rsidRDefault="00266028" w:rsidP="00266028"/>
    <w:p w14:paraId="17247924" w14:textId="77777777" w:rsidR="00266028" w:rsidRDefault="00266028" w:rsidP="00266028"/>
    <w:p w14:paraId="6D4824EE" w14:textId="77777777" w:rsidR="00266028" w:rsidRDefault="00266028" w:rsidP="00266028"/>
    <w:p w14:paraId="03BDA9EA" w14:textId="77777777" w:rsidR="00266028" w:rsidRDefault="00266028" w:rsidP="00266028"/>
    <w:p w14:paraId="1E2C1568" w14:textId="77777777" w:rsidR="00266028" w:rsidRDefault="00266028" w:rsidP="00266028"/>
    <w:p w14:paraId="0EEED08A" w14:textId="71DCB9A7" w:rsidR="00266028" w:rsidRDefault="00A976FB" w:rsidP="00266028">
      <w:r>
        <w:rPr>
          <w:noProof/>
          <w:lang w:eastAsia="es-SV"/>
        </w:rPr>
        <w:lastRenderedPageBreak/>
        <w:drawing>
          <wp:anchor distT="0" distB="0" distL="114300" distR="114300" simplePos="0" relativeHeight="251662336" behindDoc="1" locked="0" layoutInCell="1" allowOverlap="1" wp14:anchorId="4DCEF8AE" wp14:editId="59E37CDB">
            <wp:simplePos x="0" y="0"/>
            <wp:positionH relativeFrom="column">
              <wp:posOffset>3691890</wp:posOffset>
            </wp:positionH>
            <wp:positionV relativeFrom="paragraph">
              <wp:posOffset>6985</wp:posOffset>
            </wp:positionV>
            <wp:extent cx="222885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15" y="21504"/>
                <wp:lineTo x="21415" y="0"/>
                <wp:lineTo x="0" y="0"/>
              </wp:wrapPolygon>
            </wp:wrapTight>
            <wp:docPr id="2" name="Imagen 2" descr="C:\Users\kevin.sasso\AppData\Local\Microsoft\Windows\INetCache\Content.Word\WhatsApp Image 2022-04-23 at 8.24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evin.sasso\AppData\Local\Microsoft\Windows\INetCache\Content.Word\WhatsApp Image 2022-04-23 at 8.24.52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C2F4AD" w14:textId="77777777" w:rsidR="00266028" w:rsidRDefault="00266028" w:rsidP="00296037">
      <w:pPr>
        <w:pStyle w:val="Ttulo2"/>
        <w:rPr>
          <w:lang w:val="es-MX"/>
        </w:rPr>
      </w:pPr>
      <w:bookmarkStart w:id="5" w:name="_Toc101723338"/>
      <w:r>
        <w:rPr>
          <w:lang w:val="es-MX"/>
        </w:rPr>
        <w:t>Menú principal</w:t>
      </w:r>
      <w:bookmarkEnd w:id="5"/>
    </w:p>
    <w:p w14:paraId="0FC774E9" w14:textId="77777777" w:rsidR="00296037" w:rsidRDefault="00296037" w:rsidP="00266028"/>
    <w:p w14:paraId="24319A0B" w14:textId="77EDFF7B" w:rsidR="00266028" w:rsidRDefault="008C595C" w:rsidP="00266028">
      <w:r>
        <w:t>Luego de que el usuario ha iniciado sesión o se ha registrado en la aplicación</w:t>
      </w:r>
      <w:r w:rsidR="00A976FB">
        <w:t xml:space="preserve">, </w:t>
      </w:r>
      <w:r>
        <w:t xml:space="preserve">se </w:t>
      </w:r>
      <w:r w:rsidR="00A976FB">
        <w:t>visualiza</w:t>
      </w:r>
      <w:r>
        <w:t xml:space="preserve">n </w:t>
      </w:r>
      <w:r w:rsidR="00A976FB">
        <w:t xml:space="preserve">las diferentes opciones </w:t>
      </w:r>
      <w:r>
        <w:t>que la aplicación “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pets</w:t>
      </w:r>
      <w:proofErr w:type="spellEnd"/>
      <w:r>
        <w:t xml:space="preserve">” ofrece, las cuales </w:t>
      </w:r>
      <w:r w:rsidR="00A976FB">
        <w:t>son:</w:t>
      </w:r>
    </w:p>
    <w:p w14:paraId="1DEF61F4" w14:textId="77777777" w:rsidR="00A976FB" w:rsidRDefault="00A976FB" w:rsidP="00A976F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 perfil</w:t>
      </w:r>
    </w:p>
    <w:p w14:paraId="038D8BD6" w14:textId="77777777" w:rsidR="00A976FB" w:rsidRDefault="00A976FB" w:rsidP="00A976F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ascotas</w:t>
      </w:r>
    </w:p>
    <w:p w14:paraId="683A3B13" w14:textId="77777777" w:rsidR="00A976FB" w:rsidRDefault="00A976FB" w:rsidP="00A976F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ervicios</w:t>
      </w:r>
    </w:p>
    <w:p w14:paraId="1CF939CC" w14:textId="77777777" w:rsidR="00A976FB" w:rsidRDefault="00A976FB" w:rsidP="00A976F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itas</w:t>
      </w:r>
    </w:p>
    <w:p w14:paraId="202AFE2F" w14:textId="77777777" w:rsidR="00A976FB" w:rsidRDefault="00A976FB" w:rsidP="00A976FB">
      <w:pPr>
        <w:rPr>
          <w:lang w:val="es-MX"/>
        </w:rPr>
      </w:pPr>
    </w:p>
    <w:p w14:paraId="2C6617F5" w14:textId="77777777" w:rsidR="00A976FB" w:rsidRDefault="00A976FB" w:rsidP="00A976FB">
      <w:pPr>
        <w:rPr>
          <w:lang w:val="es-MX"/>
        </w:rPr>
      </w:pPr>
    </w:p>
    <w:p w14:paraId="63B1E566" w14:textId="77777777" w:rsidR="00A976FB" w:rsidRDefault="00A976FB" w:rsidP="00A976FB">
      <w:pPr>
        <w:rPr>
          <w:lang w:val="es-MX"/>
        </w:rPr>
      </w:pPr>
    </w:p>
    <w:p w14:paraId="3ABA5A43" w14:textId="77777777" w:rsidR="00A976FB" w:rsidRDefault="00A976FB" w:rsidP="00A976FB">
      <w:pPr>
        <w:rPr>
          <w:lang w:val="es-MX"/>
        </w:rPr>
      </w:pPr>
    </w:p>
    <w:p w14:paraId="1A259EE0" w14:textId="77777777" w:rsidR="00A976FB" w:rsidRDefault="00A976FB" w:rsidP="00A976FB">
      <w:pPr>
        <w:rPr>
          <w:lang w:val="es-MX"/>
        </w:rPr>
      </w:pPr>
    </w:p>
    <w:p w14:paraId="304CA562" w14:textId="77777777" w:rsidR="00A976FB" w:rsidRDefault="00A976FB" w:rsidP="00A976FB">
      <w:pPr>
        <w:rPr>
          <w:lang w:val="es-MX"/>
        </w:rPr>
      </w:pPr>
    </w:p>
    <w:p w14:paraId="07716850" w14:textId="16C0BE61" w:rsidR="00A976FB" w:rsidRDefault="00A976FB" w:rsidP="00A976FB">
      <w:pPr>
        <w:rPr>
          <w:lang w:val="es-MX"/>
        </w:rPr>
      </w:pPr>
    </w:p>
    <w:p w14:paraId="7B5453DF" w14:textId="6D227A89" w:rsidR="0099643C" w:rsidRDefault="0099643C" w:rsidP="00A976FB">
      <w:pPr>
        <w:rPr>
          <w:lang w:val="es-MX"/>
        </w:rPr>
      </w:pPr>
    </w:p>
    <w:p w14:paraId="5EC3C298" w14:textId="6FCAB017" w:rsidR="0099643C" w:rsidRDefault="0099643C" w:rsidP="00A976FB">
      <w:pPr>
        <w:rPr>
          <w:lang w:val="es-MX"/>
        </w:rPr>
      </w:pPr>
    </w:p>
    <w:p w14:paraId="4DD24722" w14:textId="5F51A012" w:rsidR="0099643C" w:rsidRDefault="0099643C" w:rsidP="00A976FB">
      <w:pPr>
        <w:rPr>
          <w:lang w:val="es-MX"/>
        </w:rPr>
      </w:pPr>
    </w:p>
    <w:p w14:paraId="5976B5AB" w14:textId="05143AA4" w:rsidR="0099643C" w:rsidRDefault="0099643C" w:rsidP="00A976FB">
      <w:pPr>
        <w:rPr>
          <w:lang w:val="es-MX"/>
        </w:rPr>
      </w:pPr>
    </w:p>
    <w:p w14:paraId="741A62A4" w14:textId="64FBC291" w:rsidR="0099643C" w:rsidRDefault="0099643C" w:rsidP="00A976FB">
      <w:pPr>
        <w:rPr>
          <w:lang w:val="es-MX"/>
        </w:rPr>
      </w:pPr>
    </w:p>
    <w:p w14:paraId="29642824" w14:textId="5F37C986" w:rsidR="0099643C" w:rsidRDefault="0099643C" w:rsidP="00A976FB">
      <w:pPr>
        <w:rPr>
          <w:lang w:val="es-MX"/>
        </w:rPr>
      </w:pPr>
    </w:p>
    <w:p w14:paraId="7A3B13BC" w14:textId="44619C63" w:rsidR="0099643C" w:rsidRDefault="0099643C" w:rsidP="00A976FB">
      <w:pPr>
        <w:rPr>
          <w:lang w:val="es-MX"/>
        </w:rPr>
      </w:pPr>
    </w:p>
    <w:p w14:paraId="6FB961F2" w14:textId="35C0A740" w:rsidR="0099643C" w:rsidRDefault="0099643C" w:rsidP="00A976FB">
      <w:pPr>
        <w:rPr>
          <w:lang w:val="es-MX"/>
        </w:rPr>
      </w:pPr>
    </w:p>
    <w:p w14:paraId="3ADD2023" w14:textId="4904178A" w:rsidR="0099643C" w:rsidRDefault="0099643C" w:rsidP="0099643C">
      <w:pPr>
        <w:pStyle w:val="Ttulo1"/>
        <w:rPr>
          <w:lang w:val="es-MX"/>
        </w:rPr>
      </w:pPr>
      <w:bookmarkStart w:id="6" w:name="_Toc101723339"/>
      <w:r>
        <w:rPr>
          <w:lang w:val="es-MX"/>
        </w:rPr>
        <w:lastRenderedPageBreak/>
        <w:t>Menú principal de “</w:t>
      </w:r>
      <w:proofErr w:type="spellStart"/>
      <w:r>
        <w:rPr>
          <w:lang w:val="es-MX"/>
        </w:rPr>
        <w:t>Happ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ets</w:t>
      </w:r>
      <w:proofErr w:type="spellEnd"/>
      <w:r>
        <w:rPr>
          <w:lang w:val="es-MX"/>
        </w:rPr>
        <w:t>”</w:t>
      </w:r>
      <w:bookmarkEnd w:id="6"/>
    </w:p>
    <w:p w14:paraId="3D07F7CD" w14:textId="77777777" w:rsidR="0099643C" w:rsidRPr="0099643C" w:rsidRDefault="0099643C" w:rsidP="0099643C">
      <w:pPr>
        <w:rPr>
          <w:lang w:val="es-MX"/>
        </w:rPr>
      </w:pPr>
    </w:p>
    <w:p w14:paraId="4612030E" w14:textId="006F07ED" w:rsidR="00A976FB" w:rsidRPr="00A976FB" w:rsidRDefault="0000273E" w:rsidP="008C595C">
      <w:pPr>
        <w:pStyle w:val="Ttulo2"/>
        <w:rPr>
          <w:lang w:val="es-MX"/>
        </w:rPr>
      </w:pPr>
      <w:bookmarkStart w:id="7" w:name="_Toc101723340"/>
      <w:r>
        <w:rPr>
          <w:noProof/>
        </w:rPr>
        <w:pict w14:anchorId="2CC88C16">
          <v:shape id="_x0000_s1028" type="#_x0000_t75" style="position:absolute;left:0;text-align:left;margin-left:-.3pt;margin-top:0;width:170.25pt;height:315.4pt;z-index:-251652096;mso-position-horizontal:absolute;mso-position-horizontal-relative:text;mso-position-vertical:absolute;mso-position-vertical-relative:text" wrapcoords="-95 0 -95 21548 21600 21548 21600 0 -95 0">
            <v:imagedata r:id="rId16" o:title="WhatsApp Image 2022-04-23 at 8.24"/>
            <w10:wrap type="tight"/>
          </v:shape>
        </w:pict>
      </w:r>
      <w:r w:rsidR="00A976FB" w:rsidRPr="00A976FB">
        <w:rPr>
          <w:lang w:val="es-MX"/>
        </w:rPr>
        <w:t>Mi perfil</w:t>
      </w:r>
      <w:bookmarkEnd w:id="7"/>
    </w:p>
    <w:p w14:paraId="3BC3D7B5" w14:textId="77777777" w:rsidR="008C595C" w:rsidRDefault="008C595C" w:rsidP="00A976FB">
      <w:pPr>
        <w:rPr>
          <w:lang w:val="es-MX"/>
        </w:rPr>
      </w:pPr>
    </w:p>
    <w:p w14:paraId="52E45F7A" w14:textId="77777777" w:rsidR="008C595C" w:rsidRDefault="008C595C" w:rsidP="00A976FB">
      <w:pPr>
        <w:rPr>
          <w:lang w:val="es-MX"/>
        </w:rPr>
      </w:pPr>
    </w:p>
    <w:p w14:paraId="3C0C16BD" w14:textId="7ACFDC61" w:rsidR="00A976FB" w:rsidRDefault="00A976FB" w:rsidP="00A976FB">
      <w:pPr>
        <w:rPr>
          <w:lang w:val="es-MX"/>
        </w:rPr>
      </w:pPr>
      <w:r>
        <w:rPr>
          <w:lang w:val="es-MX"/>
        </w:rPr>
        <w:t>En esta opción el usuario puede</w:t>
      </w:r>
      <w:r w:rsidR="0099643C">
        <w:rPr>
          <w:lang w:val="es-MX"/>
        </w:rPr>
        <w:t xml:space="preserve"> realizar cambios a</w:t>
      </w:r>
      <w:r>
        <w:rPr>
          <w:lang w:val="es-MX"/>
        </w:rPr>
        <w:t xml:space="preserve"> su información</w:t>
      </w:r>
      <w:r w:rsidR="0099643C">
        <w:rPr>
          <w:lang w:val="es-MX"/>
        </w:rPr>
        <w:t xml:space="preserve"> principal</w:t>
      </w:r>
      <w:r>
        <w:rPr>
          <w:lang w:val="es-MX"/>
        </w:rPr>
        <w:t>,</w:t>
      </w:r>
      <w:r w:rsidR="0099643C">
        <w:rPr>
          <w:lang w:val="es-MX"/>
        </w:rPr>
        <w:t xml:space="preserve"> al entrar a la opción</w:t>
      </w:r>
      <w:r>
        <w:rPr>
          <w:lang w:val="es-MX"/>
        </w:rPr>
        <w:t xml:space="preserve"> se habilitan los campos nombre y correo electrónico y en la parte inferior de la pantalla se muestra el botón “Guardar”.</w:t>
      </w:r>
    </w:p>
    <w:p w14:paraId="36D124A8" w14:textId="77777777" w:rsidR="00A976FB" w:rsidRPr="00A976FB" w:rsidRDefault="00A976FB" w:rsidP="00A976FB">
      <w:pPr>
        <w:rPr>
          <w:lang w:val="es-MX"/>
        </w:rPr>
      </w:pPr>
    </w:p>
    <w:p w14:paraId="10780C43" w14:textId="77777777" w:rsidR="00A976FB" w:rsidRPr="00A976FB" w:rsidRDefault="00A976FB" w:rsidP="00A976FB">
      <w:pPr>
        <w:rPr>
          <w:lang w:val="es-MX"/>
        </w:rPr>
      </w:pPr>
    </w:p>
    <w:p w14:paraId="687B27E6" w14:textId="4EC50C2E" w:rsidR="00A976FB" w:rsidRDefault="00A976FB" w:rsidP="00A976FB">
      <w:pPr>
        <w:rPr>
          <w:lang w:val="es-MX"/>
        </w:rPr>
      </w:pPr>
    </w:p>
    <w:p w14:paraId="78710F28" w14:textId="245F788E" w:rsidR="008C595C" w:rsidRDefault="008C595C" w:rsidP="00A976FB">
      <w:pPr>
        <w:rPr>
          <w:lang w:val="es-MX"/>
        </w:rPr>
      </w:pPr>
    </w:p>
    <w:p w14:paraId="7DA09F59" w14:textId="160E0947" w:rsidR="008C595C" w:rsidRDefault="008C595C" w:rsidP="00A976FB">
      <w:pPr>
        <w:rPr>
          <w:lang w:val="es-MX"/>
        </w:rPr>
      </w:pPr>
    </w:p>
    <w:p w14:paraId="3386AAA8" w14:textId="504DBBE8" w:rsidR="008C595C" w:rsidRDefault="008C595C" w:rsidP="00A976FB">
      <w:pPr>
        <w:rPr>
          <w:lang w:val="es-MX"/>
        </w:rPr>
      </w:pPr>
    </w:p>
    <w:p w14:paraId="512E9B0E" w14:textId="03FF57E2" w:rsidR="008C595C" w:rsidRDefault="008C595C" w:rsidP="00A976FB">
      <w:pPr>
        <w:rPr>
          <w:lang w:val="es-MX"/>
        </w:rPr>
      </w:pPr>
    </w:p>
    <w:p w14:paraId="75DB2CE0" w14:textId="74557AEB" w:rsidR="008C595C" w:rsidRDefault="008C595C" w:rsidP="00A976FB">
      <w:pPr>
        <w:rPr>
          <w:lang w:val="es-MX"/>
        </w:rPr>
      </w:pPr>
    </w:p>
    <w:p w14:paraId="0E5978CB" w14:textId="197BBB1F" w:rsidR="008C595C" w:rsidRDefault="008C595C" w:rsidP="00A976FB">
      <w:pPr>
        <w:rPr>
          <w:lang w:val="es-MX"/>
        </w:rPr>
      </w:pPr>
    </w:p>
    <w:p w14:paraId="3AC650A8" w14:textId="6510FFF1" w:rsidR="008C595C" w:rsidRDefault="008C595C" w:rsidP="00A976FB">
      <w:pPr>
        <w:rPr>
          <w:lang w:val="es-MX"/>
        </w:rPr>
      </w:pPr>
    </w:p>
    <w:p w14:paraId="5837A242" w14:textId="6958926B" w:rsidR="008C595C" w:rsidRDefault="008C595C" w:rsidP="00A976FB">
      <w:pPr>
        <w:rPr>
          <w:lang w:val="es-MX"/>
        </w:rPr>
      </w:pPr>
    </w:p>
    <w:p w14:paraId="05F607EA" w14:textId="4A9A44D8" w:rsidR="008C595C" w:rsidRDefault="008C595C" w:rsidP="00A976FB">
      <w:pPr>
        <w:rPr>
          <w:lang w:val="es-MX"/>
        </w:rPr>
      </w:pPr>
    </w:p>
    <w:p w14:paraId="1B4FEC16" w14:textId="6420C4C2" w:rsidR="008C595C" w:rsidRDefault="008C595C" w:rsidP="00A976FB">
      <w:pPr>
        <w:rPr>
          <w:lang w:val="es-MX"/>
        </w:rPr>
      </w:pPr>
    </w:p>
    <w:p w14:paraId="58292C3A" w14:textId="3E92A089" w:rsidR="008C595C" w:rsidRDefault="008C595C" w:rsidP="00A976FB">
      <w:pPr>
        <w:rPr>
          <w:lang w:val="es-MX"/>
        </w:rPr>
      </w:pPr>
    </w:p>
    <w:p w14:paraId="1A257E17" w14:textId="77777777" w:rsidR="008C595C" w:rsidRPr="00A976FB" w:rsidRDefault="008C595C" w:rsidP="00A976FB">
      <w:pPr>
        <w:rPr>
          <w:lang w:val="es-MX"/>
        </w:rPr>
      </w:pPr>
    </w:p>
    <w:p w14:paraId="57B6A049" w14:textId="77777777" w:rsidR="00A976FB" w:rsidRPr="00A976FB" w:rsidRDefault="00A976FB" w:rsidP="00A976FB">
      <w:pPr>
        <w:rPr>
          <w:lang w:val="es-MX"/>
        </w:rPr>
      </w:pPr>
    </w:p>
    <w:p w14:paraId="06EC2D4F" w14:textId="77777777" w:rsidR="0099643C" w:rsidRDefault="008C595C" w:rsidP="00A976FB">
      <w:pPr>
        <w:rPr>
          <w:b/>
          <w:lang w:val="es-MX"/>
        </w:rPr>
      </w:pPr>
      <w:r>
        <w:rPr>
          <w:noProof/>
        </w:rPr>
        <w:lastRenderedPageBreak/>
        <w:pict w14:anchorId="24B2E536">
          <v:shape id="_x0000_s1030" type="#_x0000_t75" style="position:absolute;left:0;text-align:left;margin-left:283.8pt;margin-top:20.4pt;width:153.75pt;height:317.25pt;z-index:-251650048;mso-position-horizontal-relative:text;mso-position-vertical-relative:text" wrapcoords="-105 0 -105 21549 21600 21549 21600 0 -105 0">
            <v:imagedata r:id="rId17" o:title="WhatsApp Image 2022-04-23 at 8.24"/>
            <w10:wrap type="tight"/>
          </v:shape>
        </w:pict>
      </w:r>
    </w:p>
    <w:p w14:paraId="78C89401" w14:textId="77777777" w:rsidR="0099643C" w:rsidRDefault="0099643C" w:rsidP="00A976FB">
      <w:pPr>
        <w:rPr>
          <w:b/>
          <w:lang w:val="es-MX"/>
        </w:rPr>
      </w:pPr>
    </w:p>
    <w:p w14:paraId="156FA1B7" w14:textId="2D92EE31" w:rsidR="00A976FB" w:rsidRDefault="00A976FB" w:rsidP="009856CB">
      <w:pPr>
        <w:pStyle w:val="Ttulo2"/>
        <w:rPr>
          <w:lang w:val="es-MX"/>
        </w:rPr>
      </w:pPr>
      <w:bookmarkStart w:id="8" w:name="_Toc101723341"/>
      <w:r w:rsidRPr="00A976FB">
        <w:rPr>
          <w:lang w:val="es-MX"/>
        </w:rPr>
        <w:t>Mascotas</w:t>
      </w:r>
      <w:bookmarkEnd w:id="8"/>
    </w:p>
    <w:p w14:paraId="584E3190" w14:textId="77777777" w:rsidR="00FF06BE" w:rsidRDefault="00FF06BE" w:rsidP="00A976FB">
      <w:pPr>
        <w:rPr>
          <w:lang w:val="es-MX"/>
        </w:rPr>
      </w:pPr>
    </w:p>
    <w:p w14:paraId="769BB933" w14:textId="1986C89A" w:rsidR="00A976FB" w:rsidRDefault="00A976FB" w:rsidP="00A976FB">
      <w:pPr>
        <w:rPr>
          <w:lang w:val="es-MX"/>
        </w:rPr>
      </w:pPr>
      <w:r>
        <w:rPr>
          <w:lang w:val="es-MX"/>
        </w:rPr>
        <w:t xml:space="preserve">Al ingresar a la opción de mascotas, se </w:t>
      </w:r>
      <w:r w:rsidR="00FF06BE">
        <w:rPr>
          <w:lang w:val="es-MX"/>
        </w:rPr>
        <w:t>en</w:t>
      </w:r>
      <w:r>
        <w:rPr>
          <w:lang w:val="es-MX"/>
        </w:rPr>
        <w:t>lista</w:t>
      </w:r>
      <w:r w:rsidR="00FF06BE">
        <w:rPr>
          <w:lang w:val="es-MX"/>
        </w:rPr>
        <w:t xml:space="preserve">n </w:t>
      </w:r>
      <w:r w:rsidR="00B3518B">
        <w:rPr>
          <w:lang w:val="es-MX"/>
        </w:rPr>
        <w:t xml:space="preserve">los </w:t>
      </w:r>
      <w:r w:rsidR="00FF06BE">
        <w:rPr>
          <w:lang w:val="es-MX"/>
        </w:rPr>
        <w:t>datos</w:t>
      </w:r>
      <w:r w:rsidR="00B3518B">
        <w:rPr>
          <w:lang w:val="es-MX"/>
        </w:rPr>
        <w:t xml:space="preserve"> de las</w:t>
      </w:r>
      <w:r>
        <w:rPr>
          <w:lang w:val="es-MX"/>
        </w:rPr>
        <w:t xml:space="preserve"> mascotas registradas por el usuario, además en la parte inferior de la pantalla se habilita el botón para agregar una nueva mascota.</w:t>
      </w:r>
    </w:p>
    <w:p w14:paraId="4F1CE3EB" w14:textId="77777777" w:rsidR="00A976FB" w:rsidRDefault="00A976FB" w:rsidP="00A976FB">
      <w:pPr>
        <w:rPr>
          <w:lang w:val="es-MX"/>
        </w:rPr>
      </w:pPr>
    </w:p>
    <w:p w14:paraId="22609B18" w14:textId="77777777" w:rsidR="00A976FB" w:rsidRDefault="00A976FB" w:rsidP="00A976FB">
      <w:pPr>
        <w:rPr>
          <w:lang w:val="es-MX"/>
        </w:rPr>
      </w:pPr>
    </w:p>
    <w:p w14:paraId="6F2AB0B2" w14:textId="77777777" w:rsidR="00A976FB" w:rsidRDefault="00A976FB" w:rsidP="00A976FB">
      <w:pPr>
        <w:rPr>
          <w:lang w:val="es-MX"/>
        </w:rPr>
      </w:pPr>
    </w:p>
    <w:p w14:paraId="53C999B8" w14:textId="77777777" w:rsidR="00A976FB" w:rsidRDefault="00A976FB" w:rsidP="00A976FB">
      <w:pPr>
        <w:rPr>
          <w:lang w:val="es-MX"/>
        </w:rPr>
      </w:pPr>
    </w:p>
    <w:p w14:paraId="781B07D3" w14:textId="77777777" w:rsidR="00A976FB" w:rsidRDefault="00A976FB" w:rsidP="00A976FB">
      <w:pPr>
        <w:rPr>
          <w:lang w:val="es-MX"/>
        </w:rPr>
      </w:pPr>
    </w:p>
    <w:p w14:paraId="40081DA4" w14:textId="77777777" w:rsidR="00A976FB" w:rsidRDefault="00A976FB" w:rsidP="00A976FB">
      <w:pPr>
        <w:rPr>
          <w:lang w:val="es-MX"/>
        </w:rPr>
      </w:pPr>
    </w:p>
    <w:p w14:paraId="1265FD50" w14:textId="77777777" w:rsidR="00A976FB" w:rsidRDefault="00A976FB" w:rsidP="00A976FB">
      <w:pPr>
        <w:rPr>
          <w:lang w:val="es-MX"/>
        </w:rPr>
      </w:pPr>
    </w:p>
    <w:p w14:paraId="6DB3ACA4" w14:textId="77777777" w:rsidR="00A976FB" w:rsidRDefault="00A976FB" w:rsidP="00A976FB">
      <w:pPr>
        <w:rPr>
          <w:lang w:val="es-MX"/>
        </w:rPr>
      </w:pPr>
    </w:p>
    <w:p w14:paraId="20F313D4" w14:textId="77777777" w:rsidR="00A976FB" w:rsidRDefault="00A976FB" w:rsidP="00A976FB">
      <w:pPr>
        <w:rPr>
          <w:lang w:val="es-MX"/>
        </w:rPr>
      </w:pPr>
    </w:p>
    <w:p w14:paraId="1867CEE0" w14:textId="434726AC" w:rsidR="00B3518B" w:rsidRDefault="0000273E" w:rsidP="009856CB">
      <w:pPr>
        <w:rPr>
          <w:lang w:val="es-MX"/>
        </w:rPr>
      </w:pPr>
      <w:r>
        <w:rPr>
          <w:noProof/>
        </w:rPr>
        <w:lastRenderedPageBreak/>
        <w:pict w14:anchorId="7E100B73">
          <v:shape id="_x0000_s1031" type="#_x0000_t75" style="position:absolute;left:0;text-align:left;margin-left:-.3pt;margin-top:.3pt;width:180.75pt;height:311.35pt;z-index:-251648000;mso-position-horizontal:absolute;mso-position-horizontal-relative:text;mso-position-vertical:absolute;mso-position-vertical-relative:text" wrapcoords="-50 0 -50 21575 21600 21575 21600 0 -50 0">
            <v:imagedata r:id="rId18" o:title="WhatsApp Image 2022-04-23 at 8.24"/>
            <w10:wrap type="tight"/>
          </v:shape>
        </w:pict>
      </w:r>
      <w:r w:rsidR="00B3518B" w:rsidRPr="00B3518B">
        <w:rPr>
          <w:lang w:val="es-MX"/>
        </w:rPr>
        <w:t>Agregar una mascota</w:t>
      </w:r>
    </w:p>
    <w:p w14:paraId="61781F58" w14:textId="77777777" w:rsidR="00B3518B" w:rsidRDefault="00B3518B" w:rsidP="00A976FB">
      <w:pPr>
        <w:rPr>
          <w:b/>
          <w:lang w:val="es-MX"/>
        </w:rPr>
      </w:pPr>
    </w:p>
    <w:p w14:paraId="5857671B" w14:textId="27FA2AC2" w:rsidR="00B3518B" w:rsidRDefault="00B3518B" w:rsidP="00B3518B">
      <w:r>
        <w:rPr>
          <w:lang w:val="es-MX"/>
        </w:rPr>
        <w:t xml:space="preserve">Para </w:t>
      </w:r>
      <w:r w:rsidR="009856CB">
        <w:rPr>
          <w:lang w:val="es-MX"/>
        </w:rPr>
        <w:t>registrar los datos de una mascota nueva, la aplicación “</w:t>
      </w:r>
      <w:proofErr w:type="spellStart"/>
      <w:r w:rsidR="009856CB">
        <w:rPr>
          <w:lang w:val="es-MX"/>
        </w:rPr>
        <w:t>Happy</w:t>
      </w:r>
      <w:proofErr w:type="spellEnd"/>
      <w:r w:rsidR="009856CB">
        <w:rPr>
          <w:lang w:val="es-MX"/>
        </w:rPr>
        <w:t xml:space="preserve"> </w:t>
      </w:r>
      <w:proofErr w:type="spellStart"/>
      <w:r w:rsidR="009856CB">
        <w:rPr>
          <w:lang w:val="es-MX"/>
        </w:rPr>
        <w:t>pets</w:t>
      </w:r>
      <w:proofErr w:type="spellEnd"/>
      <w:r w:rsidR="009856CB">
        <w:rPr>
          <w:lang w:val="es-MX"/>
        </w:rPr>
        <w:t xml:space="preserve">” </w:t>
      </w:r>
      <w:r>
        <w:rPr>
          <w:lang w:val="es-MX"/>
        </w:rPr>
        <w:t>solicita los datos de nombre</w:t>
      </w:r>
      <w:r w:rsidR="009856CB">
        <w:rPr>
          <w:lang w:val="es-MX"/>
        </w:rPr>
        <w:t xml:space="preserve"> de la mascota</w:t>
      </w:r>
      <w:r>
        <w:rPr>
          <w:lang w:val="es-MX"/>
        </w:rPr>
        <w:t xml:space="preserve">, </w:t>
      </w:r>
      <w:r w:rsidR="009856CB">
        <w:rPr>
          <w:lang w:val="es-MX"/>
        </w:rPr>
        <w:t xml:space="preserve">su </w:t>
      </w:r>
      <w:r>
        <w:rPr>
          <w:lang w:val="es-MX"/>
        </w:rPr>
        <w:t>especie y fecha de nacimiento</w:t>
      </w:r>
      <w:r w:rsidR="009856CB">
        <w:rPr>
          <w:lang w:val="es-MX"/>
        </w:rPr>
        <w:t xml:space="preserve">, cuando los datos estén completados </w:t>
      </w:r>
      <w:r>
        <w:t xml:space="preserve">se </w:t>
      </w:r>
      <w:r w:rsidR="009856CB">
        <w:t xml:space="preserve">debe </w:t>
      </w:r>
      <w:r>
        <w:t>presiona</w:t>
      </w:r>
      <w:r w:rsidR="009856CB">
        <w:t>r</w:t>
      </w:r>
      <w:r>
        <w:t xml:space="preserve"> el botón de </w:t>
      </w:r>
      <w:r w:rsidR="009856CB">
        <w:t>“</w:t>
      </w:r>
      <w:r>
        <w:t>Guardar</w:t>
      </w:r>
      <w:r w:rsidR="009856CB">
        <w:t>”</w:t>
      </w:r>
      <w:r>
        <w:t xml:space="preserve"> que se encuentra en la parte inferior de la pantalla.</w:t>
      </w:r>
    </w:p>
    <w:p w14:paraId="2C1B657B" w14:textId="77777777" w:rsidR="00B3518B" w:rsidRDefault="00B3518B" w:rsidP="00A976FB">
      <w:pPr>
        <w:rPr>
          <w:lang w:val="es-MX"/>
        </w:rPr>
      </w:pPr>
    </w:p>
    <w:p w14:paraId="3210DE06" w14:textId="77777777" w:rsidR="00B3518B" w:rsidRDefault="00B3518B" w:rsidP="00A976FB">
      <w:pPr>
        <w:rPr>
          <w:lang w:val="es-MX"/>
        </w:rPr>
      </w:pPr>
    </w:p>
    <w:p w14:paraId="4C226AD0" w14:textId="77777777" w:rsidR="00B3518B" w:rsidRDefault="00B3518B" w:rsidP="00A976FB">
      <w:pPr>
        <w:rPr>
          <w:lang w:val="es-MX"/>
        </w:rPr>
      </w:pPr>
    </w:p>
    <w:p w14:paraId="5F689736" w14:textId="77777777" w:rsidR="00B3518B" w:rsidRDefault="00B3518B" w:rsidP="00A976FB">
      <w:pPr>
        <w:rPr>
          <w:lang w:val="es-MX"/>
        </w:rPr>
      </w:pPr>
    </w:p>
    <w:p w14:paraId="4A7DD0CD" w14:textId="77777777" w:rsidR="00B3518B" w:rsidRDefault="00B3518B" w:rsidP="00A976FB">
      <w:pPr>
        <w:rPr>
          <w:lang w:val="es-MX"/>
        </w:rPr>
      </w:pPr>
    </w:p>
    <w:p w14:paraId="57C02EAC" w14:textId="77777777" w:rsidR="00B3518B" w:rsidRDefault="00B3518B" w:rsidP="00A976FB">
      <w:pPr>
        <w:rPr>
          <w:lang w:val="es-MX"/>
        </w:rPr>
      </w:pPr>
    </w:p>
    <w:p w14:paraId="02CB7366" w14:textId="77777777" w:rsidR="00B3518B" w:rsidRDefault="00B3518B" w:rsidP="00A976FB">
      <w:pPr>
        <w:rPr>
          <w:lang w:val="es-MX"/>
        </w:rPr>
      </w:pPr>
    </w:p>
    <w:p w14:paraId="5216CDA5" w14:textId="77777777" w:rsidR="00B3518B" w:rsidRDefault="0000273E" w:rsidP="00A976FB">
      <w:pPr>
        <w:rPr>
          <w:lang w:val="es-MX"/>
        </w:rPr>
      </w:pPr>
      <w:r>
        <w:rPr>
          <w:noProof/>
        </w:rPr>
        <w:lastRenderedPageBreak/>
        <w:pict w14:anchorId="48943BE1">
          <v:shape id="_x0000_s1032" type="#_x0000_t75" style="position:absolute;left:0;text-align:left;margin-left:276.45pt;margin-top:18.4pt;width:185.25pt;height:339.75pt;z-index:-251645952;mso-position-horizontal-relative:text;mso-position-vertical-relative:text" wrapcoords="-87 0 -87 21552 21600 21552 21600 0 -87 0">
            <v:imagedata r:id="rId19" o:title="WhatsApp Image 2022-04-23 at 8.24"/>
            <w10:wrap type="tight"/>
          </v:shape>
        </w:pict>
      </w:r>
    </w:p>
    <w:p w14:paraId="24E85089" w14:textId="77777777" w:rsidR="00B3518B" w:rsidRDefault="00B3518B" w:rsidP="009856CB">
      <w:pPr>
        <w:pStyle w:val="Ttulo2"/>
        <w:rPr>
          <w:lang w:val="es-MX"/>
        </w:rPr>
      </w:pPr>
      <w:bookmarkStart w:id="9" w:name="_Toc101723342"/>
      <w:r w:rsidRPr="00B3518B">
        <w:rPr>
          <w:lang w:val="es-MX"/>
        </w:rPr>
        <w:t>Servicios</w:t>
      </w:r>
      <w:bookmarkEnd w:id="9"/>
    </w:p>
    <w:p w14:paraId="01D13364" w14:textId="77777777" w:rsidR="009856CB" w:rsidRDefault="009856CB" w:rsidP="00A976FB">
      <w:pPr>
        <w:rPr>
          <w:lang w:val="es-MX"/>
        </w:rPr>
      </w:pPr>
    </w:p>
    <w:p w14:paraId="7F6652BC" w14:textId="271B9D80" w:rsidR="00B3518B" w:rsidRDefault="00B3518B" w:rsidP="00A976FB">
      <w:pPr>
        <w:rPr>
          <w:lang w:val="es-MX"/>
        </w:rPr>
      </w:pPr>
      <w:r>
        <w:rPr>
          <w:lang w:val="es-MX"/>
        </w:rPr>
        <w:t xml:space="preserve">Dentro de la opción </w:t>
      </w:r>
      <w:r w:rsidR="00294A15">
        <w:rPr>
          <w:lang w:val="es-MX"/>
        </w:rPr>
        <w:t>“</w:t>
      </w:r>
      <w:r>
        <w:rPr>
          <w:lang w:val="es-MX"/>
        </w:rPr>
        <w:t>servicios</w:t>
      </w:r>
      <w:r w:rsidR="00294A15">
        <w:rPr>
          <w:lang w:val="es-MX"/>
        </w:rPr>
        <w:t>”</w:t>
      </w:r>
      <w:r>
        <w:rPr>
          <w:lang w:val="es-MX"/>
        </w:rPr>
        <w:t>, se listan l</w:t>
      </w:r>
      <w:r w:rsidR="00294A15">
        <w:rPr>
          <w:lang w:val="es-MX"/>
        </w:rPr>
        <w:t>os</w:t>
      </w:r>
      <w:r>
        <w:rPr>
          <w:lang w:val="es-MX"/>
        </w:rPr>
        <w:t xml:space="preserve"> diferentes </w:t>
      </w:r>
      <w:r w:rsidR="00294A15">
        <w:rPr>
          <w:lang w:val="es-MX"/>
        </w:rPr>
        <w:t>servicios</w:t>
      </w:r>
      <w:r>
        <w:rPr>
          <w:lang w:val="es-MX"/>
        </w:rPr>
        <w:t xml:space="preserve"> que brinda la veterinaria a los usuarios</w:t>
      </w:r>
      <w:r w:rsidR="00294A15">
        <w:rPr>
          <w:lang w:val="es-MX"/>
        </w:rPr>
        <w:t xml:space="preserve"> de la aplicación, los servicios a los que el usuario puede optar, en este caso son</w:t>
      </w:r>
      <w:r>
        <w:rPr>
          <w:lang w:val="es-MX"/>
        </w:rPr>
        <w:t>:</w:t>
      </w:r>
    </w:p>
    <w:p w14:paraId="1380F4A1" w14:textId="77777777" w:rsidR="00B3518B" w:rsidRDefault="00B3518B" w:rsidP="00B3518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sulta veterinaria </w:t>
      </w:r>
    </w:p>
    <w:p w14:paraId="5535818E" w14:textId="77777777" w:rsidR="00B3518B" w:rsidRDefault="00B3518B" w:rsidP="00B3518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rte de pelo</w:t>
      </w:r>
    </w:p>
    <w:p w14:paraId="00B7FFDA" w14:textId="77777777" w:rsidR="00B3518B" w:rsidRDefault="00B3518B" w:rsidP="00B3518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Paticura</w:t>
      </w:r>
    </w:p>
    <w:p w14:paraId="2DDF0AD0" w14:textId="77777777" w:rsidR="00B3518B" w:rsidRDefault="00B3518B" w:rsidP="00B3518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epillo</w:t>
      </w:r>
    </w:p>
    <w:p w14:paraId="60AEA561" w14:textId="77777777" w:rsidR="00B3518B" w:rsidRDefault="00B3518B" w:rsidP="00B3518B">
      <w:pPr>
        <w:pStyle w:val="Prrafodelista"/>
        <w:ind w:left="765"/>
        <w:rPr>
          <w:lang w:val="es-MX"/>
        </w:rPr>
      </w:pPr>
    </w:p>
    <w:p w14:paraId="270B5B16" w14:textId="77777777" w:rsidR="00B3518B" w:rsidRDefault="00B3518B" w:rsidP="00B3518B">
      <w:pPr>
        <w:pStyle w:val="Prrafodelista"/>
        <w:ind w:left="765"/>
        <w:rPr>
          <w:lang w:val="es-MX"/>
        </w:rPr>
      </w:pPr>
    </w:p>
    <w:p w14:paraId="79B218E1" w14:textId="77777777" w:rsidR="00B3518B" w:rsidRDefault="00B3518B" w:rsidP="00B3518B">
      <w:pPr>
        <w:pStyle w:val="Prrafodelista"/>
        <w:ind w:left="765"/>
        <w:rPr>
          <w:lang w:val="es-MX"/>
        </w:rPr>
      </w:pPr>
    </w:p>
    <w:p w14:paraId="4071714A" w14:textId="77777777" w:rsidR="00B3518B" w:rsidRDefault="00B3518B" w:rsidP="00B3518B">
      <w:pPr>
        <w:pStyle w:val="Prrafodelista"/>
        <w:ind w:left="765"/>
        <w:rPr>
          <w:lang w:val="es-MX"/>
        </w:rPr>
      </w:pPr>
    </w:p>
    <w:p w14:paraId="5B13FFF8" w14:textId="77777777" w:rsidR="00B3518B" w:rsidRDefault="00B3518B" w:rsidP="00B3518B">
      <w:pPr>
        <w:pStyle w:val="Prrafodelista"/>
        <w:ind w:left="765"/>
        <w:rPr>
          <w:lang w:val="es-MX"/>
        </w:rPr>
      </w:pPr>
    </w:p>
    <w:p w14:paraId="294FB000" w14:textId="77777777" w:rsidR="00B3518B" w:rsidRDefault="00B3518B" w:rsidP="00B3518B">
      <w:pPr>
        <w:pStyle w:val="Prrafodelista"/>
        <w:ind w:left="765"/>
        <w:rPr>
          <w:lang w:val="es-MX"/>
        </w:rPr>
      </w:pPr>
    </w:p>
    <w:p w14:paraId="711FC0D8" w14:textId="77777777" w:rsidR="00B3518B" w:rsidRPr="00E6033E" w:rsidRDefault="00B3518B" w:rsidP="00E6033E">
      <w:pPr>
        <w:rPr>
          <w:lang w:val="es-MX"/>
        </w:rPr>
      </w:pPr>
    </w:p>
    <w:sectPr w:rsidR="00B3518B" w:rsidRPr="00E6033E" w:rsidSect="00D6100C">
      <w:footerReference w:type="even" r:id="rId20"/>
      <w:footerReference w:type="default" r:id="rId21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4E40" w14:textId="77777777" w:rsidR="0000273E" w:rsidRDefault="0000273E" w:rsidP="00D6100C">
      <w:pPr>
        <w:spacing w:after="0" w:line="240" w:lineRule="auto"/>
      </w:pPr>
      <w:r>
        <w:separator/>
      </w:r>
    </w:p>
  </w:endnote>
  <w:endnote w:type="continuationSeparator" w:id="0">
    <w:p w14:paraId="1C9C30B6" w14:textId="77777777" w:rsidR="0000273E" w:rsidRDefault="0000273E" w:rsidP="00D6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631073"/>
      <w:docPartObj>
        <w:docPartGallery w:val="Page Numbers (Bottom of Page)"/>
        <w:docPartUnique/>
      </w:docPartObj>
    </w:sdtPr>
    <w:sdtContent>
      <w:p w14:paraId="15B3B51F" w14:textId="774B5526" w:rsidR="00D6100C" w:rsidRDefault="00D610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A9F9DA" w14:textId="77777777" w:rsidR="00D6100C" w:rsidRDefault="00D610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916510"/>
      <w:docPartObj>
        <w:docPartGallery w:val="Page Numbers (Bottom of Page)"/>
        <w:docPartUnique/>
      </w:docPartObj>
    </w:sdtPr>
    <w:sdtContent>
      <w:p w14:paraId="5ECF0D80" w14:textId="20BEA1A7" w:rsidR="00D6100C" w:rsidRDefault="00D6100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CDA60B5" w14:textId="77777777" w:rsidR="00D6100C" w:rsidRDefault="00D610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6874" w14:textId="77777777" w:rsidR="0000273E" w:rsidRDefault="0000273E" w:rsidP="00D6100C">
      <w:pPr>
        <w:spacing w:after="0" w:line="240" w:lineRule="auto"/>
      </w:pPr>
      <w:r>
        <w:separator/>
      </w:r>
    </w:p>
  </w:footnote>
  <w:footnote w:type="continuationSeparator" w:id="0">
    <w:p w14:paraId="74E26D06" w14:textId="77777777" w:rsidR="0000273E" w:rsidRDefault="0000273E" w:rsidP="00D6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A531E"/>
    <w:multiLevelType w:val="hybridMultilevel"/>
    <w:tmpl w:val="BF9EAA7E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74553AA"/>
    <w:multiLevelType w:val="hybridMultilevel"/>
    <w:tmpl w:val="E54653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23A27"/>
    <w:multiLevelType w:val="hybridMultilevel"/>
    <w:tmpl w:val="6A8849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126470">
    <w:abstractNumId w:val="1"/>
  </w:num>
  <w:num w:numId="2" w16cid:durableId="924800145">
    <w:abstractNumId w:val="0"/>
  </w:num>
  <w:num w:numId="3" w16cid:durableId="249123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81"/>
    <w:rsid w:val="0000273E"/>
    <w:rsid w:val="00266028"/>
    <w:rsid w:val="002661C0"/>
    <w:rsid w:val="00294A15"/>
    <w:rsid w:val="00296037"/>
    <w:rsid w:val="00435D8E"/>
    <w:rsid w:val="00476CE7"/>
    <w:rsid w:val="0053481F"/>
    <w:rsid w:val="005B0E81"/>
    <w:rsid w:val="00737E73"/>
    <w:rsid w:val="008C595C"/>
    <w:rsid w:val="009856CB"/>
    <w:rsid w:val="0099643C"/>
    <w:rsid w:val="009C7DE8"/>
    <w:rsid w:val="00A01B49"/>
    <w:rsid w:val="00A976FB"/>
    <w:rsid w:val="00B3518B"/>
    <w:rsid w:val="00D6100C"/>
    <w:rsid w:val="00DF2981"/>
    <w:rsid w:val="00E6033E"/>
    <w:rsid w:val="00F23AF9"/>
    <w:rsid w:val="00F23FCA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55570181"/>
  <w15:chartTrackingRefBased/>
  <w15:docId w15:val="{34FF7A7D-29A3-49D9-831F-2C483837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AF9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35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2981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76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35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100C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610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6100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1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00C"/>
  </w:style>
  <w:style w:type="paragraph" w:styleId="Piedepgina">
    <w:name w:val="footer"/>
    <w:basedOn w:val="Normal"/>
    <w:link w:val="PiedepginaCar"/>
    <w:uiPriority w:val="99"/>
    <w:unhideWhenUsed/>
    <w:rsid w:val="00D61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00C"/>
  </w:style>
  <w:style w:type="character" w:customStyle="1" w:styleId="Ttulo2Car">
    <w:name w:val="Título 2 Car"/>
    <w:basedOn w:val="Fuentedeprrafopredeter"/>
    <w:link w:val="Ttulo2"/>
    <w:uiPriority w:val="9"/>
    <w:rsid w:val="00DF2981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F29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1161-C364-49C6-9971-2DE55C0C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dmundo Sasso Torres</dc:creator>
  <cp:keywords/>
  <dc:description/>
  <cp:lastModifiedBy>Diana Angulo</cp:lastModifiedBy>
  <cp:revision>6</cp:revision>
  <cp:lastPrinted>2022-04-25T02:08:00Z</cp:lastPrinted>
  <dcterms:created xsi:type="dcterms:W3CDTF">2022-04-24T16:18:00Z</dcterms:created>
  <dcterms:modified xsi:type="dcterms:W3CDTF">2022-04-25T02:09:00Z</dcterms:modified>
</cp:coreProperties>
</file>